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28F3E7B8" w:rsidR="00F64238" w:rsidRDefault="00F64238" w:rsidP="001D7118">
      <w:pPr>
        <w:spacing w:after="120"/>
        <w:rPr>
          <w:rFonts w:ascii="Arial" w:hAnsi="Arial" w:cs="Arial"/>
          <w:b/>
          <w:sz w:val="20"/>
          <w:szCs w:val="20"/>
        </w:rPr>
      </w:pPr>
    </w:p>
    <w:p w14:paraId="21B2C59A" w14:textId="77777777" w:rsidR="00E54D01" w:rsidRDefault="00E54D01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0D3D7C3" w14:textId="77777777" w:rsidR="001121AF" w:rsidRPr="00BE0B8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3E4C7B1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</w:t>
      </w:r>
      <w:r w:rsidRPr="00667DBE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ACDABD1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1. Neve (megnevezése):</w:t>
      </w:r>
    </w:p>
    <w:p w14:paraId="0F453497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2. Székhelyének címe:</w:t>
      </w:r>
    </w:p>
    <w:p w14:paraId="6CFF3927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16408522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440157C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4. Adószáma:</w:t>
      </w:r>
    </w:p>
    <w:p w14:paraId="69850F5C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287AF70D" w14:textId="30AB2A0B" w:rsid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0D284AD2" w14:textId="77777777" w:rsidR="00D8106F" w:rsidRPr="00BE0B8F" w:rsidRDefault="00D8106F" w:rsidP="006A446A">
      <w:pPr>
        <w:rPr>
          <w:rFonts w:ascii="Arial" w:hAnsi="Arial" w:cs="Arial"/>
          <w:sz w:val="20"/>
          <w:szCs w:val="20"/>
        </w:rPr>
      </w:pPr>
    </w:p>
    <w:p w14:paraId="5DCB1B40" w14:textId="3570F988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Az ajánlat tárgya: </w:t>
      </w:r>
      <w:r w:rsidR="00737328" w:rsidRPr="00737328">
        <w:rPr>
          <w:rFonts w:ascii="Arial" w:hAnsi="Arial" w:cs="Arial"/>
          <w:b/>
          <w:sz w:val="20"/>
          <w:szCs w:val="20"/>
        </w:rPr>
        <w:t>„</w:t>
      </w:r>
      <w:r w:rsidR="00667DBE" w:rsidRPr="00667DBE">
        <w:rPr>
          <w:rFonts w:ascii="Arial" w:hAnsi="Arial" w:cs="Arial"/>
          <w:b/>
          <w:sz w:val="20"/>
          <w:szCs w:val="20"/>
        </w:rPr>
        <w:t>Budapest X. kerület 40987/5 hrsz-ú ingatlan kerítéssel elkerített területének és rajta lévő épületek felmérése, kapcsolódó vázrajz készítése</w:t>
      </w:r>
      <w:r w:rsidR="00737328" w:rsidRPr="00737328">
        <w:rPr>
          <w:rFonts w:ascii="Arial" w:hAnsi="Arial" w:cs="Arial"/>
          <w:b/>
          <w:sz w:val="20"/>
          <w:szCs w:val="20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42C956F4" w:rsidR="0029004B" w:rsidRPr="00BE0B8F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0B4110">
        <w:rPr>
          <w:rStyle w:val="Lbjegyzet-hivatkozs"/>
          <w:rFonts w:ascii="Arial" w:hAnsi="Arial" w:cs="Arial"/>
          <w:b/>
          <w:sz w:val="16"/>
          <w:szCs w:val="16"/>
        </w:rPr>
        <w:footnoteReference w:id="1"/>
      </w: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4536"/>
      </w:tblGrid>
      <w:tr w:rsidR="006E7749" w:rsidRPr="006E7749" w14:paraId="29BADE4C" w14:textId="77777777" w:rsidTr="00667DBE">
        <w:trPr>
          <w:trHeight w:val="250"/>
          <w:jc w:val="center"/>
        </w:trPr>
        <w:tc>
          <w:tcPr>
            <w:tcW w:w="5524" w:type="dxa"/>
            <w:vAlign w:val="center"/>
          </w:tcPr>
          <w:p w14:paraId="74C8A1C3" w14:textId="7771154A" w:rsidR="006E7749" w:rsidRPr="006E7749" w:rsidRDefault="000C30C8" w:rsidP="000C30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adat megnevezése</w:t>
            </w:r>
          </w:p>
        </w:tc>
        <w:tc>
          <w:tcPr>
            <w:tcW w:w="4536" w:type="dxa"/>
            <w:vAlign w:val="center"/>
          </w:tcPr>
          <w:p w14:paraId="4FF29E97" w14:textId="67192968" w:rsidR="006E7749" w:rsidRPr="006E7749" w:rsidRDefault="00727DAE" w:rsidP="00727DA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67DBE" w:rsidRPr="00667DBE">
              <w:rPr>
                <w:rFonts w:ascii="Arial" w:hAnsi="Arial" w:cs="Arial"/>
                <w:b/>
                <w:sz w:val="20"/>
                <w:szCs w:val="20"/>
              </w:rPr>
              <w:t>ettó ajánlati ár</w:t>
            </w:r>
            <w:r w:rsidR="00667DBE" w:rsidRPr="00667D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4317" w:rsidRPr="00727DAE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6E7749" w:rsidRPr="006E7749" w14:paraId="1C922911" w14:textId="77777777" w:rsidTr="00667DBE">
        <w:trPr>
          <w:trHeight w:val="686"/>
          <w:jc w:val="center"/>
        </w:trPr>
        <w:tc>
          <w:tcPr>
            <w:tcW w:w="5524" w:type="dxa"/>
            <w:vAlign w:val="center"/>
          </w:tcPr>
          <w:p w14:paraId="654E3595" w14:textId="4A00D546" w:rsidR="00574317" w:rsidRPr="00574317" w:rsidRDefault="0061485F" w:rsidP="0057431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lmérési</w:t>
            </w:r>
            <w:r w:rsidR="00574317" w:rsidRPr="00574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rajz</w:t>
            </w:r>
            <w:r w:rsidR="00574317" w:rsidRPr="00574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készítése</w:t>
            </w:r>
          </w:p>
          <w:p w14:paraId="7F32B19C" w14:textId="0EA41F75" w:rsidR="00667DBE" w:rsidRDefault="00574317" w:rsidP="00667D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17">
              <w:rPr>
                <w:rFonts w:ascii="Arial" w:hAnsi="Arial" w:cs="Arial"/>
                <w:sz w:val="20"/>
                <w:szCs w:val="20"/>
              </w:rPr>
              <w:t>(</w:t>
            </w:r>
            <w:r w:rsidR="00667DBE">
              <w:rPr>
                <w:rFonts w:ascii="Arial" w:hAnsi="Arial" w:cs="Arial"/>
                <w:sz w:val="20"/>
                <w:szCs w:val="20"/>
              </w:rPr>
              <w:t xml:space="preserve">terület </w:t>
            </w:r>
            <w:r w:rsidR="00BF0BD6">
              <w:rPr>
                <w:rFonts w:ascii="Arial" w:hAnsi="Arial" w:cs="Arial"/>
                <w:sz w:val="20"/>
                <w:szCs w:val="20"/>
              </w:rPr>
              <w:t xml:space="preserve">és épületek </w:t>
            </w:r>
            <w:r w:rsidR="00667DBE">
              <w:rPr>
                <w:rFonts w:ascii="Arial" w:hAnsi="Arial" w:cs="Arial"/>
                <w:sz w:val="20"/>
                <w:szCs w:val="20"/>
              </w:rPr>
              <w:t>nagyságának felmérése</w:t>
            </w:r>
            <w:r w:rsidR="00E269BB">
              <w:rPr>
                <w:rFonts w:ascii="Arial" w:hAnsi="Arial" w:cs="Arial"/>
                <w:sz w:val="20"/>
                <w:szCs w:val="20"/>
              </w:rPr>
              <w:t xml:space="preserve"> és</w:t>
            </w:r>
            <w:r w:rsidR="00667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27DAD" w14:textId="3178B7DF" w:rsidR="00AA0890" w:rsidRPr="00203255" w:rsidRDefault="00667DBE" w:rsidP="00667D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DBE">
              <w:rPr>
                <w:rFonts w:ascii="Arial" w:hAnsi="Arial" w:cs="Arial"/>
                <w:sz w:val="20"/>
                <w:szCs w:val="20"/>
              </w:rPr>
              <w:t xml:space="preserve">felmérési vázrajz / helyszínrajz </w:t>
            </w:r>
            <w:r w:rsidR="00574317" w:rsidRPr="00574317">
              <w:rPr>
                <w:rFonts w:ascii="Arial" w:hAnsi="Arial" w:cs="Arial"/>
                <w:sz w:val="20"/>
                <w:szCs w:val="20"/>
              </w:rPr>
              <w:t>elkészítése</w:t>
            </w:r>
            <w:r w:rsidR="00A11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E0F">
              <w:rPr>
                <w:rFonts w:ascii="Arial" w:hAnsi="Arial" w:cs="Arial"/>
                <w:sz w:val="20"/>
                <w:szCs w:val="20"/>
              </w:rPr>
              <w:t>6</w:t>
            </w:r>
            <w:r w:rsidR="00574317" w:rsidRPr="00574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00A">
              <w:rPr>
                <w:rFonts w:ascii="Arial" w:hAnsi="Arial" w:cs="Arial"/>
                <w:sz w:val="20"/>
                <w:szCs w:val="20"/>
              </w:rPr>
              <w:t xml:space="preserve">eredeti </w:t>
            </w:r>
            <w:r w:rsidR="00574317" w:rsidRPr="00574317">
              <w:rPr>
                <w:rFonts w:ascii="Arial" w:hAnsi="Arial" w:cs="Arial"/>
                <w:sz w:val="20"/>
                <w:szCs w:val="20"/>
              </w:rPr>
              <w:t>példányba</w:t>
            </w:r>
            <w:r w:rsidR="0061485F">
              <w:rPr>
                <w:rFonts w:ascii="Arial" w:hAnsi="Arial" w:cs="Arial"/>
                <w:sz w:val="20"/>
                <w:szCs w:val="20"/>
              </w:rPr>
              <w:t>n,</w:t>
            </w:r>
            <w:r w:rsidR="00574317" w:rsidRPr="00574317">
              <w:rPr>
                <w:rFonts w:ascii="Arial" w:hAnsi="Arial" w:cs="Arial"/>
                <w:sz w:val="20"/>
                <w:szCs w:val="20"/>
              </w:rPr>
              <w:t xml:space="preserve"> azok átadása </w:t>
            </w:r>
            <w:r w:rsidR="00A11DF3">
              <w:rPr>
                <w:rFonts w:ascii="Arial" w:hAnsi="Arial" w:cs="Arial"/>
                <w:sz w:val="20"/>
                <w:szCs w:val="20"/>
              </w:rPr>
              <w:t>megrendelő részére</w:t>
            </w:r>
            <w:r w:rsidR="006E60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C4C2101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ADDF5" w14:textId="3E1F1F88" w:rsid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966F1" w14:textId="42BF10C7" w:rsidR="00574317" w:rsidRDefault="00574317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1DB7D" w14:textId="06876510" w:rsidR="006E7749" w:rsidRPr="006E7749" w:rsidRDefault="00667DBE" w:rsidP="00FE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</w:t>
            </w:r>
            <w:r w:rsidR="006E600A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</w:t>
            </w:r>
            <w:r w:rsidR="00954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UF</w:t>
            </w:r>
            <w:r w:rsidR="00954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8E424B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78925" w14:textId="63554E65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5CE782E5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667DBE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4D464369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r w:rsidRPr="00BE0B8F">
        <w:rPr>
          <w:rFonts w:ascii="Arial" w:eastAsia="Calibri" w:hAnsi="Arial" w:cs="Arial"/>
          <w:sz w:val="20"/>
        </w:rPr>
        <w:t>….…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="00727DAE">
        <w:rPr>
          <w:rStyle w:val="Lbjegyzet-hivatkozs"/>
          <w:rFonts w:eastAsia="Calibri"/>
          <w:sz w:val="20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11E3E" w14:textId="77777777" w:rsidR="00341370" w:rsidRDefault="00341370" w:rsidP="001969BD">
      <w:r>
        <w:separator/>
      </w:r>
    </w:p>
  </w:endnote>
  <w:endnote w:type="continuationSeparator" w:id="0">
    <w:p w14:paraId="08249339" w14:textId="77777777" w:rsidR="00341370" w:rsidRDefault="0034137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B2CF" w14:textId="77777777" w:rsidR="00341370" w:rsidRDefault="00341370" w:rsidP="001969BD">
      <w:r>
        <w:separator/>
      </w:r>
    </w:p>
  </w:footnote>
  <w:footnote w:type="continuationSeparator" w:id="0">
    <w:p w14:paraId="7C39305B" w14:textId="77777777" w:rsidR="00341370" w:rsidRDefault="00341370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ABB5B9A" w14:textId="70C8DFF6" w:rsidR="00574317" w:rsidRPr="00574317" w:rsidRDefault="00574317">
      <w:pPr>
        <w:pStyle w:val="Lbjegyzetszveg"/>
        <w:rPr>
          <w:rFonts w:ascii="Arial" w:hAnsi="Arial" w:cs="Arial"/>
          <w:sz w:val="18"/>
          <w:szCs w:val="18"/>
        </w:rPr>
      </w:pPr>
      <w:r w:rsidRPr="00574317">
        <w:rPr>
          <w:rStyle w:val="Lbjegyzet-hivatkozs"/>
          <w:rFonts w:ascii="Arial" w:hAnsi="Arial" w:cs="Arial"/>
          <w:sz w:val="18"/>
          <w:szCs w:val="18"/>
        </w:rPr>
        <w:footnoteRef/>
      </w:r>
      <w:r w:rsidRPr="00574317">
        <w:rPr>
          <w:rFonts w:ascii="Arial" w:hAnsi="Arial" w:cs="Arial"/>
          <w:sz w:val="18"/>
          <w:szCs w:val="18"/>
        </w:rPr>
        <w:t xml:space="preserve"> </w:t>
      </w:r>
      <w:r w:rsidRPr="00667DBE">
        <w:rPr>
          <w:rFonts w:ascii="Arial" w:hAnsi="Arial" w:cs="Arial"/>
          <w:b/>
          <w:bCs/>
          <w:sz w:val="18"/>
          <w:szCs w:val="18"/>
        </w:rPr>
        <w:t>Az ajánlati ár tartalmazza a feladat teljesítése során felmerülő mindennemű költséget, díjat</w:t>
      </w:r>
      <w:r w:rsidR="001D7118">
        <w:rPr>
          <w:rFonts w:ascii="Arial" w:hAnsi="Arial" w:cs="Arial"/>
          <w:b/>
          <w:bCs/>
          <w:sz w:val="18"/>
          <w:szCs w:val="18"/>
        </w:rPr>
        <w:t>.</w:t>
      </w:r>
    </w:p>
  </w:footnote>
  <w:footnote w:id="3">
    <w:p w14:paraId="1B94FC92" w14:textId="0AEFE6B3" w:rsidR="00727DAE" w:rsidRDefault="00727D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67DBE">
        <w:rPr>
          <w:rFonts w:ascii="Arial" w:hAnsi="Arial" w:cs="Arial"/>
          <w:sz w:val="18"/>
          <w:szCs w:val="18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4AD"/>
    <w:rsid w:val="00067A0F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4110"/>
    <w:rsid w:val="000B7B09"/>
    <w:rsid w:val="000C225B"/>
    <w:rsid w:val="000C30C8"/>
    <w:rsid w:val="000C39E8"/>
    <w:rsid w:val="000D0AAE"/>
    <w:rsid w:val="000D7445"/>
    <w:rsid w:val="000E107E"/>
    <w:rsid w:val="00101541"/>
    <w:rsid w:val="001037E4"/>
    <w:rsid w:val="00104860"/>
    <w:rsid w:val="00106147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118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03255"/>
    <w:rsid w:val="0021368C"/>
    <w:rsid w:val="0021604D"/>
    <w:rsid w:val="00216DA3"/>
    <w:rsid w:val="00217236"/>
    <w:rsid w:val="00223E09"/>
    <w:rsid w:val="00230DFC"/>
    <w:rsid w:val="00236FF2"/>
    <w:rsid w:val="002506BF"/>
    <w:rsid w:val="0025492C"/>
    <w:rsid w:val="00257526"/>
    <w:rsid w:val="00262149"/>
    <w:rsid w:val="00264DBA"/>
    <w:rsid w:val="00273886"/>
    <w:rsid w:val="002871E9"/>
    <w:rsid w:val="00287B77"/>
    <w:rsid w:val="0029004B"/>
    <w:rsid w:val="0029247B"/>
    <w:rsid w:val="00294209"/>
    <w:rsid w:val="0029595F"/>
    <w:rsid w:val="002A167F"/>
    <w:rsid w:val="002A52FB"/>
    <w:rsid w:val="002B11C7"/>
    <w:rsid w:val="002C5898"/>
    <w:rsid w:val="002C72F9"/>
    <w:rsid w:val="002C7707"/>
    <w:rsid w:val="002D4F92"/>
    <w:rsid w:val="002E1719"/>
    <w:rsid w:val="002E3082"/>
    <w:rsid w:val="002E3587"/>
    <w:rsid w:val="002E4323"/>
    <w:rsid w:val="002E605B"/>
    <w:rsid w:val="002E7248"/>
    <w:rsid w:val="002F2111"/>
    <w:rsid w:val="002F5B89"/>
    <w:rsid w:val="0030336C"/>
    <w:rsid w:val="0030741F"/>
    <w:rsid w:val="00312490"/>
    <w:rsid w:val="0031383D"/>
    <w:rsid w:val="00314D5F"/>
    <w:rsid w:val="00315521"/>
    <w:rsid w:val="003276A8"/>
    <w:rsid w:val="00341370"/>
    <w:rsid w:val="0034613A"/>
    <w:rsid w:val="003559EB"/>
    <w:rsid w:val="00367208"/>
    <w:rsid w:val="00376429"/>
    <w:rsid w:val="00376846"/>
    <w:rsid w:val="00380690"/>
    <w:rsid w:val="003813D7"/>
    <w:rsid w:val="00383DE0"/>
    <w:rsid w:val="003847C3"/>
    <w:rsid w:val="003858E8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3624"/>
    <w:rsid w:val="003F3826"/>
    <w:rsid w:val="003F3924"/>
    <w:rsid w:val="003F43D4"/>
    <w:rsid w:val="0040306F"/>
    <w:rsid w:val="00406B4B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C07C9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4317"/>
    <w:rsid w:val="00575753"/>
    <w:rsid w:val="00575B29"/>
    <w:rsid w:val="005B04A9"/>
    <w:rsid w:val="005B0803"/>
    <w:rsid w:val="005B4800"/>
    <w:rsid w:val="005C12AC"/>
    <w:rsid w:val="005C2AFA"/>
    <w:rsid w:val="005C2DBF"/>
    <w:rsid w:val="005D209E"/>
    <w:rsid w:val="005E399C"/>
    <w:rsid w:val="005F1E27"/>
    <w:rsid w:val="005F2D17"/>
    <w:rsid w:val="00604F37"/>
    <w:rsid w:val="00612BC5"/>
    <w:rsid w:val="00613A1A"/>
    <w:rsid w:val="0061485F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67DBE"/>
    <w:rsid w:val="0067455C"/>
    <w:rsid w:val="006757BF"/>
    <w:rsid w:val="00676D95"/>
    <w:rsid w:val="0069006E"/>
    <w:rsid w:val="006A2B9A"/>
    <w:rsid w:val="006A446A"/>
    <w:rsid w:val="006A4E79"/>
    <w:rsid w:val="006B2BDA"/>
    <w:rsid w:val="006C5BA4"/>
    <w:rsid w:val="006C6947"/>
    <w:rsid w:val="006D1513"/>
    <w:rsid w:val="006D5243"/>
    <w:rsid w:val="006D6E77"/>
    <w:rsid w:val="006E0708"/>
    <w:rsid w:val="006E2BF0"/>
    <w:rsid w:val="006E600A"/>
    <w:rsid w:val="006E7749"/>
    <w:rsid w:val="006F55A4"/>
    <w:rsid w:val="00705BC5"/>
    <w:rsid w:val="00712B26"/>
    <w:rsid w:val="0071359B"/>
    <w:rsid w:val="0072300F"/>
    <w:rsid w:val="00723661"/>
    <w:rsid w:val="00727DAE"/>
    <w:rsid w:val="00727F36"/>
    <w:rsid w:val="007317FC"/>
    <w:rsid w:val="00733822"/>
    <w:rsid w:val="00734336"/>
    <w:rsid w:val="00737328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4080"/>
    <w:rsid w:val="007D25A6"/>
    <w:rsid w:val="007E071D"/>
    <w:rsid w:val="007E1086"/>
    <w:rsid w:val="007E6F0D"/>
    <w:rsid w:val="007F2B9A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640DA"/>
    <w:rsid w:val="00865CF7"/>
    <w:rsid w:val="00867DC2"/>
    <w:rsid w:val="008917DA"/>
    <w:rsid w:val="008A5127"/>
    <w:rsid w:val="008B2C68"/>
    <w:rsid w:val="008B50C5"/>
    <w:rsid w:val="008B5413"/>
    <w:rsid w:val="008B73C8"/>
    <w:rsid w:val="008C1B4F"/>
    <w:rsid w:val="008C3A97"/>
    <w:rsid w:val="008D143C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3974"/>
    <w:rsid w:val="00944C97"/>
    <w:rsid w:val="00945EC3"/>
    <w:rsid w:val="00951B33"/>
    <w:rsid w:val="009544A7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B85"/>
    <w:rsid w:val="009C736B"/>
    <w:rsid w:val="009D6B34"/>
    <w:rsid w:val="009D76D3"/>
    <w:rsid w:val="009D7766"/>
    <w:rsid w:val="009D7DC8"/>
    <w:rsid w:val="009E0EAC"/>
    <w:rsid w:val="009E3291"/>
    <w:rsid w:val="009F3A2B"/>
    <w:rsid w:val="009F7EB3"/>
    <w:rsid w:val="00A02A42"/>
    <w:rsid w:val="00A07FE1"/>
    <w:rsid w:val="00A10AF1"/>
    <w:rsid w:val="00A11DF3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0890"/>
    <w:rsid w:val="00AA31C8"/>
    <w:rsid w:val="00AB21E8"/>
    <w:rsid w:val="00AB433C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10FC"/>
    <w:rsid w:val="00B377D9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0BD6"/>
    <w:rsid w:val="00BF1783"/>
    <w:rsid w:val="00BF25CF"/>
    <w:rsid w:val="00BF5D20"/>
    <w:rsid w:val="00BF7556"/>
    <w:rsid w:val="00BF7D7B"/>
    <w:rsid w:val="00C017F9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906A5"/>
    <w:rsid w:val="00C93297"/>
    <w:rsid w:val="00CA149E"/>
    <w:rsid w:val="00CA34A8"/>
    <w:rsid w:val="00CA7376"/>
    <w:rsid w:val="00CB57B2"/>
    <w:rsid w:val="00CC0D3D"/>
    <w:rsid w:val="00CC3093"/>
    <w:rsid w:val="00CC5B5D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3B13"/>
    <w:rsid w:val="00DF50E7"/>
    <w:rsid w:val="00E00E80"/>
    <w:rsid w:val="00E03B36"/>
    <w:rsid w:val="00E05EDB"/>
    <w:rsid w:val="00E060EA"/>
    <w:rsid w:val="00E06188"/>
    <w:rsid w:val="00E269BB"/>
    <w:rsid w:val="00E2721D"/>
    <w:rsid w:val="00E27ABC"/>
    <w:rsid w:val="00E30186"/>
    <w:rsid w:val="00E370C8"/>
    <w:rsid w:val="00E44525"/>
    <w:rsid w:val="00E50EB2"/>
    <w:rsid w:val="00E54D01"/>
    <w:rsid w:val="00E60006"/>
    <w:rsid w:val="00E618D1"/>
    <w:rsid w:val="00E66CA2"/>
    <w:rsid w:val="00E71E0F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44F0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3E3"/>
    <w:rsid w:val="00F817EC"/>
    <w:rsid w:val="00F97A32"/>
    <w:rsid w:val="00FA1931"/>
    <w:rsid w:val="00FA2AAB"/>
    <w:rsid w:val="00FA4EB9"/>
    <w:rsid w:val="00FC2601"/>
    <w:rsid w:val="00FD12D4"/>
    <w:rsid w:val="00FD2E17"/>
    <w:rsid w:val="00FE3469"/>
    <w:rsid w:val="00FE3C63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8A2DEF8-C6BA-4B89-8BC6-7387783373D5}"/>
</file>

<file path=customXml/itemProps2.xml><?xml version="1.0" encoding="utf-8"?>
<ds:datastoreItem xmlns:ds="http://schemas.openxmlformats.org/officeDocument/2006/customXml" ds:itemID="{5BFF8D3F-F31D-4DFD-B963-5FD7B66B5CC8}"/>
</file>

<file path=customXml/itemProps3.xml><?xml version="1.0" encoding="utf-8"?>
<ds:datastoreItem xmlns:ds="http://schemas.openxmlformats.org/officeDocument/2006/customXml" ds:itemID="{F1F7200A-7877-490D-B6D4-655B0483C77E}"/>
</file>

<file path=customXml/itemProps4.xml><?xml version="1.0" encoding="utf-8"?>
<ds:datastoreItem xmlns:ds="http://schemas.openxmlformats.org/officeDocument/2006/customXml" ds:itemID="{F6C974EC-26B3-4EC4-A8EB-E792EB9CD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4</cp:revision>
  <cp:lastPrinted>2020-09-08T07:23:00Z</cp:lastPrinted>
  <dcterms:created xsi:type="dcterms:W3CDTF">2022-01-28T08:54:00Z</dcterms:created>
  <dcterms:modified xsi:type="dcterms:W3CDTF">2022-01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27T09:23:5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a44287e-5633-4aee-a640-66b166366bf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